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09" w:tblpY="1"/>
        <w:tblOverlap w:val="never"/>
        <w:tblW w:w="5392" w:type="dxa"/>
        <w:tblLook w:val="01E0" w:firstRow="1" w:lastRow="1" w:firstColumn="1" w:lastColumn="1" w:noHBand="0" w:noVBand="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Pr="00AA39BC" w:rsidRDefault="00B80BEA" w:rsidP="00F44893">
            <w:pPr>
              <w:jc w:val="center"/>
              <w:rPr>
                <w:lang w:val="en-US"/>
              </w:rPr>
            </w:pPr>
          </w:p>
        </w:tc>
      </w:tr>
      <w:tr w:rsidR="00B80BEA" w:rsidRPr="00996B87" w:rsidTr="0013446C">
        <w:trPr>
          <w:trHeight w:val="2596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</w:t>
            </w:r>
            <w:proofErr w:type="spellStart"/>
            <w:r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proofErr w:type="spellStart"/>
            <w:r w:rsidR="00DD6594"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9" w:history="1"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661F86">
                <w:rPr>
                  <w:rStyle w:val="a7"/>
                  <w:sz w:val="18"/>
                  <w:szCs w:val="18"/>
                </w:rPr>
                <w:t>@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661F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F1941" w:rsidRDefault="00BE2B49" w:rsidP="00F448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4</w:t>
            </w:r>
            <w:r w:rsidR="00D62ACE" w:rsidRPr="006371FE">
              <w:rPr>
                <w:u w:val="single"/>
              </w:rPr>
              <w:t>.</w:t>
            </w:r>
            <w:r w:rsidR="00D95722">
              <w:rPr>
                <w:u w:val="single"/>
              </w:rPr>
              <w:t>10</w:t>
            </w:r>
            <w:r w:rsidR="00F365A2" w:rsidRPr="006371FE">
              <w:rPr>
                <w:u w:val="single"/>
              </w:rPr>
              <w:t>.201</w:t>
            </w:r>
            <w:r w:rsidR="00F44893"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 w:rsidR="00B80BEA" w:rsidRPr="008B4C03">
              <w:rPr>
                <w:u w:val="single"/>
              </w:rPr>
              <w:t xml:space="preserve">№ </w:t>
            </w:r>
            <w:r>
              <w:rPr>
                <w:u w:val="single"/>
              </w:rPr>
              <w:t>5194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C302FB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2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13446C" w:rsidRDefault="00212452" w:rsidP="00212452">
      <w:pPr>
        <w:spacing w:before="120" w:after="120"/>
        <w:jc w:val="center"/>
        <w:rPr>
          <w:b/>
          <w:sz w:val="20"/>
          <w:szCs w:val="20"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2023BD">
        <w:t>ТМЦ</w:t>
      </w:r>
      <w:r w:rsidR="00AC3B77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>В сл</w:t>
      </w:r>
      <w:r w:rsidR="00D748E0">
        <w:t>у</w:t>
      </w:r>
      <w:r w:rsidR="00661D9D">
        <w:t xml:space="preserve">чае согласия просим в срок до </w:t>
      </w:r>
      <w:r w:rsidR="00BE2B49">
        <w:t>08</w:t>
      </w:r>
      <w:r w:rsidR="00EF683A">
        <w:t>.10</w:t>
      </w:r>
      <w:r w:rsidRPr="007A6868">
        <w:t>.2019 выслать официально оформленное ко</w:t>
      </w:r>
      <w:r w:rsidRPr="007A6868">
        <w:t>м</w:t>
      </w:r>
      <w:r w:rsidRPr="007A6868">
        <w:t>мерческое предложение (на бланке организации с подписью и печатью, рекомендуемая форма пр</w:t>
      </w:r>
      <w:r w:rsidRPr="007A6868">
        <w:t>и</w:t>
      </w:r>
      <w:r w:rsidRPr="007A6868">
        <w:t xml:space="preserve">лагается) на адрес электронной почты: </w:t>
      </w:r>
      <w:hyperlink r:id="rId11" w:history="1">
        <w:r w:rsidR="001A4E7E">
          <w:rPr>
            <w:rStyle w:val="a7"/>
            <w:lang w:val="en-US"/>
          </w:rPr>
          <w:t>martynova</w:t>
        </w:r>
        <w:r w:rsidR="006D74C4" w:rsidRPr="0086016E">
          <w:rPr>
            <w:rStyle w:val="a7"/>
          </w:rPr>
          <w:t>@</w:t>
        </w:r>
        <w:r w:rsidR="006D74C4" w:rsidRPr="0086016E">
          <w:rPr>
            <w:rStyle w:val="a7"/>
            <w:lang w:val="en-US"/>
          </w:rPr>
          <w:t>sibregionprom</w:t>
        </w:r>
        <w:r w:rsidR="006D74C4" w:rsidRPr="0086016E">
          <w:rPr>
            <w:rStyle w:val="a7"/>
          </w:rPr>
          <w:t>.</w:t>
        </w:r>
        <w:proofErr w:type="spellStart"/>
        <w:r w:rsidR="006D74C4" w:rsidRPr="0086016E">
          <w:rPr>
            <w:rStyle w:val="a7"/>
            <w:lang w:val="en-US"/>
          </w:rPr>
          <w:t>ru</w:t>
        </w:r>
        <w:proofErr w:type="spellEnd"/>
      </w:hyperlink>
      <w:r w:rsidRPr="007A6868">
        <w:t>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</w:t>
      </w:r>
      <w:proofErr w:type="gramStart"/>
      <w:r w:rsidRPr="007A6868">
        <w:rPr>
          <w:b/>
        </w:rPr>
        <w:t>ы ООО</w:t>
      </w:r>
      <w:proofErr w:type="gramEnd"/>
      <w:r w:rsidRPr="007A6868">
        <w:rPr>
          <w:b/>
        </w:rPr>
        <w:t xml:space="preserve"> «</w:t>
      </w:r>
      <w:proofErr w:type="spellStart"/>
      <w:r w:rsidRPr="007A6868">
        <w:rPr>
          <w:b/>
        </w:rPr>
        <w:t>СибРегионПромсервис</w:t>
      </w:r>
      <w:proofErr w:type="spellEnd"/>
      <w:r w:rsidRPr="007A6868">
        <w:rPr>
          <w:b/>
        </w:rPr>
        <w:t>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</w:t>
      </w:r>
      <w:r w:rsidR="00714802" w:rsidRPr="007A6868">
        <w:t xml:space="preserve">товара </w:t>
      </w:r>
      <w:r w:rsidR="00714802" w:rsidRPr="00212452">
        <w:rPr>
          <w:i/>
        </w:rPr>
        <w:t>с</w:t>
      </w:r>
      <w:r w:rsidRPr="007A6868">
        <w:t xml:space="preserve"> учетом НДС, расходы на транспортировку до склад</w:t>
      </w:r>
      <w:proofErr w:type="gramStart"/>
      <w:r w:rsidRPr="007A6868">
        <w:t>а ООО</w:t>
      </w:r>
      <w:proofErr w:type="gramEnd"/>
      <w:r w:rsidRPr="007A6868">
        <w:t xml:space="preserve"> «</w:t>
      </w:r>
      <w:proofErr w:type="spellStart"/>
      <w:r w:rsidRPr="007A6868">
        <w:t>СибРегионПромсервис</w:t>
      </w:r>
      <w:proofErr w:type="spellEnd"/>
      <w:r w:rsidRPr="007A6868">
        <w:t xml:space="preserve">» по </w:t>
      </w:r>
      <w:r>
        <w:t xml:space="preserve">адресу: 636000, Томская обл., </w:t>
      </w:r>
      <w:r w:rsidR="00113526">
        <w:t>г.</w:t>
      </w:r>
      <w:r w:rsidR="00113526" w:rsidRPr="007A6868">
        <w:t xml:space="preserve"> Северск</w:t>
      </w:r>
      <w:r w:rsidRPr="007A6868">
        <w:t>, ул. Автодорога 14/19, стр. 52а или до терминала транспортной компании в</w:t>
      </w:r>
      <w:r>
        <w:t> </w:t>
      </w:r>
      <w:r w:rsidR="00113526">
        <w:t>г.</w:t>
      </w:r>
      <w:r w:rsidR="00113526" w:rsidRPr="007A6868">
        <w:t xml:space="preserve"> Томске</w:t>
      </w:r>
      <w:r w:rsidRPr="007A6868">
        <w:t>, стоимость тары, страхование груза, уплату таможенных пошлин, сборы и другие расходы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100% оплата по факту поставки в течение 30 дней </w:t>
      </w:r>
      <w:proofErr w:type="gramStart"/>
      <w:r w:rsidRPr="007A6868">
        <w:t>с даты получения</w:t>
      </w:r>
      <w:proofErr w:type="gramEnd"/>
      <w:r w:rsidRPr="007A6868">
        <w:t xml:space="preserve">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Сроки и объемы гарантийных обязательств: не менее </w:t>
      </w:r>
      <w:r w:rsidR="00D748E0">
        <w:t>12</w:t>
      </w:r>
      <w:r w:rsidRPr="007A6868">
        <w:t>месяцев со дня поставки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П</w:t>
      </w:r>
      <w:r w:rsidR="001B49EF">
        <w:t>лановый срок поставки: не более</w:t>
      </w:r>
      <w:r w:rsidRPr="007A6868">
        <w:t xml:space="preserve"> </w:t>
      </w:r>
      <w:r w:rsidR="00B03D88">
        <w:t>30</w:t>
      </w:r>
      <w:r w:rsidRPr="007A6868">
        <w:t xml:space="preserve"> дней </w:t>
      </w:r>
      <w:proofErr w:type="gramStart"/>
      <w:r w:rsidRPr="007A6868">
        <w:t>с даты подписания</w:t>
      </w:r>
      <w:proofErr w:type="gramEnd"/>
      <w:r w:rsidRPr="007A6868">
        <w:t xml:space="preserve">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оны заказчика, а также то, что в результате произведенного ан</w:t>
      </w:r>
      <w:r w:rsidRPr="007A6868">
        <w:t>а</w:t>
      </w:r>
      <w:r w:rsidRPr="007A6868">
        <w:t>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 w:rsidR="00D748E0">
        <w:t>, на 1</w:t>
      </w:r>
      <w:r>
        <w:t>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 w:rsidR="00D748E0">
        <w:t>, на 1</w:t>
      </w:r>
      <w:r>
        <w:t>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EF321D" w:rsidP="00212452">
      <w:pPr>
        <w:tabs>
          <w:tab w:val="left" w:pos="7230"/>
        </w:tabs>
        <w:spacing w:after="40" w:line="288" w:lineRule="auto"/>
        <w:jc w:val="both"/>
      </w:pPr>
      <w:r>
        <w:t>Н</w:t>
      </w:r>
      <w:r w:rsidR="00212452" w:rsidRPr="007A6868">
        <w:t>ачальни</w:t>
      </w:r>
      <w:r>
        <w:t>к</w:t>
      </w:r>
      <w:r w:rsidR="00212452" w:rsidRPr="007A6868">
        <w:t xml:space="preserve"> </w:t>
      </w:r>
      <w:proofErr w:type="spellStart"/>
      <w:r w:rsidR="00212452" w:rsidRPr="007A6868">
        <w:t>ООПиОД</w:t>
      </w:r>
      <w:proofErr w:type="spellEnd"/>
      <w:r w:rsidR="00212452" w:rsidRPr="007A6868">
        <w:t xml:space="preserve"> </w:t>
      </w:r>
      <w:r w:rsidR="00212452" w:rsidRPr="007A6868">
        <w:tab/>
      </w:r>
      <w:r w:rsidR="006D74C4">
        <w:t xml:space="preserve"> </w:t>
      </w:r>
      <w:r>
        <w:t xml:space="preserve"> </w:t>
      </w:r>
      <w:proofErr w:type="spellStart"/>
      <w:r>
        <w:t>В.А.Сандрыкин</w:t>
      </w:r>
      <w:proofErr w:type="spellEnd"/>
    </w:p>
    <w:p w:rsidR="006D74C4" w:rsidRDefault="006D74C4" w:rsidP="00BA46F5"/>
    <w:p w:rsidR="00BA46F5" w:rsidRPr="00BE2D34" w:rsidRDefault="00BE2D34" w:rsidP="00BA46F5">
      <w:r w:rsidRPr="00BE2D34">
        <w:t>Директор Техниче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В.</w:t>
      </w:r>
      <w:r w:rsidR="006D74C4">
        <w:t xml:space="preserve"> </w:t>
      </w:r>
      <w:r>
        <w:t>Мальцев</w:t>
      </w:r>
    </w:p>
    <w:p w:rsidR="00BA46F5" w:rsidRDefault="00BA46F5" w:rsidP="00BA46F5">
      <w:pPr>
        <w:rPr>
          <w:sz w:val="20"/>
          <w:szCs w:val="20"/>
        </w:rPr>
      </w:pPr>
    </w:p>
    <w:p w:rsidR="0013446C" w:rsidRPr="0013446C" w:rsidRDefault="0013446C" w:rsidP="00BA46F5">
      <w:pPr>
        <w:rPr>
          <w:sz w:val="16"/>
          <w:szCs w:val="16"/>
        </w:rPr>
      </w:pPr>
    </w:p>
    <w:p w:rsidR="00BA46F5" w:rsidRPr="006D74C4" w:rsidRDefault="001A4E7E" w:rsidP="00BA46F5">
      <w:pPr>
        <w:rPr>
          <w:sz w:val="20"/>
          <w:szCs w:val="20"/>
        </w:rPr>
      </w:pPr>
      <w:r>
        <w:rPr>
          <w:sz w:val="20"/>
          <w:szCs w:val="20"/>
        </w:rPr>
        <w:t>Т.И. Мартынова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="00AC3B77">
        <w:rPr>
          <w:sz w:val="20"/>
          <w:szCs w:val="20"/>
        </w:rPr>
        <w:t xml:space="preserve"> 8(3823) 539-000 (доб.3003</w:t>
      </w:r>
      <w:r w:rsidRPr="00935844">
        <w:rPr>
          <w:sz w:val="20"/>
          <w:szCs w:val="20"/>
        </w:rPr>
        <w:t>)</w:t>
      </w:r>
    </w:p>
    <w:p w:rsidR="00BA46F5" w:rsidRPr="00B80107" w:rsidRDefault="00170736" w:rsidP="00BA46F5">
      <w:pPr>
        <w:pStyle w:val="aa"/>
        <w:rPr>
          <w:sz w:val="20"/>
          <w:szCs w:val="20"/>
        </w:rPr>
      </w:pPr>
      <w:hyperlink r:id="rId12" w:history="1">
        <w:r w:rsidR="004104B2">
          <w:rPr>
            <w:rStyle w:val="a7"/>
            <w:sz w:val="20"/>
            <w:szCs w:val="20"/>
            <w:lang w:val="en-US"/>
          </w:rPr>
          <w:t>martynova</w:t>
        </w:r>
        <w:r w:rsidR="006D74C4" w:rsidRPr="0086016E">
          <w:rPr>
            <w:rStyle w:val="a7"/>
            <w:sz w:val="20"/>
            <w:szCs w:val="20"/>
          </w:rPr>
          <w:t>@sibregionprom.ru</w:t>
        </w:r>
      </w:hyperlink>
      <w:r w:rsidR="006D74C4" w:rsidRPr="00B80107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521526" w:rsidRDefault="008118F1" w:rsidP="000A06FE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0A06FE" w:rsidRPr="000A06FE" w:rsidRDefault="000A06FE" w:rsidP="000A06FE">
      <w:pPr>
        <w:tabs>
          <w:tab w:val="left" w:pos="7230"/>
        </w:tabs>
        <w:spacing w:after="40" w:line="288" w:lineRule="auto"/>
        <w:jc w:val="right"/>
        <w:rPr>
          <w:sz w:val="16"/>
          <w:szCs w:val="16"/>
        </w:rPr>
      </w:pPr>
    </w:p>
    <w:p w:rsidR="008118F1" w:rsidRDefault="008118F1" w:rsidP="001635A7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9816E3">
        <w:rPr>
          <w:b/>
        </w:rPr>
        <w:t>ТМЦ</w:t>
      </w:r>
    </w:p>
    <w:p w:rsidR="001635A7" w:rsidRDefault="001635A7" w:rsidP="001635A7">
      <w:pPr>
        <w:jc w:val="center"/>
      </w:pPr>
    </w:p>
    <w:tbl>
      <w:tblPr>
        <w:tblW w:w="12965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85"/>
        <w:gridCol w:w="2126"/>
        <w:gridCol w:w="3261"/>
      </w:tblGrid>
      <w:tr w:rsidR="00CD22CE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113" w:right="-113"/>
              <w:jc w:val="center"/>
            </w:pPr>
            <w:r w:rsidRPr="0008226A">
              <w:t xml:space="preserve">№ </w:t>
            </w:r>
            <w:proofErr w:type="gramStart"/>
            <w:r w:rsidRPr="0008226A">
              <w:t>п</w:t>
            </w:r>
            <w:proofErr w:type="gramEnd"/>
            <w:r w:rsidRPr="0008226A">
              <w:t>/п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Default="00CD22CE" w:rsidP="00811649">
            <w:pPr>
              <w:ind w:left="-57" w:right="-57"/>
              <w:jc w:val="center"/>
            </w:pPr>
            <w:r w:rsidRPr="0008226A">
              <w:t>Единица</w:t>
            </w:r>
          </w:p>
          <w:p w:rsidR="00CD22CE" w:rsidRPr="0008226A" w:rsidRDefault="00CD22CE" w:rsidP="00811649">
            <w:pPr>
              <w:ind w:left="-57" w:right="-57"/>
              <w:jc w:val="center"/>
            </w:pPr>
            <w:r w:rsidRPr="0008226A"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CD22CE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E" w:rsidRDefault="00CD22CE" w:rsidP="00CD22C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52" w:rsidRPr="00EE7FAE" w:rsidRDefault="00BE2B49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ст 1,5 ст3 ГОСТ 380-20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BE2B49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BE2B49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</w:t>
            </w:r>
          </w:p>
        </w:tc>
      </w:tr>
      <w:tr w:rsidR="00D95722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CD22CE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Default="00911B3E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к 50х50х5 ст3 ГОСТ 85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BE2B49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BE2B49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5</w:t>
            </w:r>
          </w:p>
        </w:tc>
      </w:tr>
      <w:tr w:rsidR="00D95722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CD22CE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Default="00911B3E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ллер 12У ГОСТ 824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911B3E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911B3E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7</w:t>
            </w:r>
          </w:p>
        </w:tc>
      </w:tr>
    </w:tbl>
    <w:p w:rsidR="008118F1" w:rsidRDefault="008118F1">
      <w:pPr>
        <w:spacing w:after="200" w:line="276" w:lineRule="auto"/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  <w:sectPr w:rsidR="008118F1" w:rsidSect="008118F1">
          <w:pgSz w:w="16838" w:h="11906" w:orient="landscape"/>
          <w:pgMar w:top="709" w:right="851" w:bottom="1276" w:left="709" w:header="709" w:footer="244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lastRenderedPageBreak/>
        <w:t>Приложение №2</w:t>
      </w:r>
    </w:p>
    <w:p w:rsidR="00071CDA" w:rsidRPr="00B374AC" w:rsidRDefault="00071CDA" w:rsidP="00B374AC">
      <w:pPr>
        <w:rPr>
          <w:sz w:val="16"/>
          <w:szCs w:val="16"/>
        </w:rPr>
      </w:pPr>
    </w:p>
    <w:p w:rsidR="008118F1" w:rsidRDefault="008118F1" w:rsidP="00DD2C2C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</w:t>
      </w:r>
      <w:r w:rsidRPr="003356BE">
        <w:rPr>
          <w:sz w:val="22"/>
          <w:szCs w:val="22"/>
        </w:rPr>
        <w:t xml:space="preserve">с указанием ИНН, КПП, ОГРН, юридического и фактического адресов, телефонов, факса, </w:t>
      </w:r>
      <w:r w:rsidRPr="003356BE">
        <w:rPr>
          <w:sz w:val="22"/>
          <w:szCs w:val="22"/>
          <w:lang w:val="en-US"/>
        </w:rPr>
        <w:t>e</w:t>
      </w:r>
      <w:r w:rsidRPr="003356BE">
        <w:rPr>
          <w:sz w:val="22"/>
          <w:szCs w:val="22"/>
        </w:rPr>
        <w:t>-</w:t>
      </w:r>
      <w:r w:rsidRPr="003356BE">
        <w:rPr>
          <w:sz w:val="22"/>
          <w:szCs w:val="22"/>
          <w:lang w:val="en-US"/>
        </w:rPr>
        <w:t>mail</w:t>
      </w:r>
      <w:r w:rsidRPr="000C268A">
        <w:rPr>
          <w:sz w:val="26"/>
          <w:szCs w:val="26"/>
        </w:rPr>
        <w:t>)</w:t>
      </w:r>
    </w:p>
    <w:p w:rsidR="00A36112" w:rsidRPr="00A36112" w:rsidRDefault="00A36112" w:rsidP="00DD2C2C">
      <w:pPr>
        <w:jc w:val="center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118F1" w:rsidRPr="00EB3092" w:rsidTr="00661F86">
        <w:tc>
          <w:tcPr>
            <w:tcW w:w="4785" w:type="dxa"/>
          </w:tcPr>
          <w:p w:rsidR="008118F1" w:rsidRPr="00EB3092" w:rsidRDefault="008118F1" w:rsidP="00B15030">
            <w:r w:rsidRPr="00EB3092">
              <w:t>______________ № ____________</w:t>
            </w:r>
          </w:p>
          <w:p w:rsidR="008118F1" w:rsidRPr="00B84B5E" w:rsidRDefault="00B84B5E" w:rsidP="00B84B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 w:rsidR="008118F1" w:rsidRPr="00B84B5E">
              <w:rPr>
                <w:color w:val="FFFFFF" w:themeColor="background1"/>
              </w:rPr>
              <w:t>на №</w:t>
            </w:r>
            <w:r w:rsidR="003C0411">
              <w:rPr>
                <w:color w:val="FFFFFF" w:themeColor="background1"/>
              </w:rPr>
              <w:t>2012</w:t>
            </w:r>
            <w:r w:rsidR="008118F1" w:rsidRPr="00B84B5E">
              <w:rPr>
                <w:color w:val="FFFFFF" w:themeColor="background1"/>
              </w:rPr>
              <w:t xml:space="preserve">  от </w:t>
            </w:r>
            <w:r w:rsidR="003C0411">
              <w:rPr>
                <w:color w:val="FFFFFF" w:themeColor="background1"/>
              </w:rPr>
              <w:t>13</w:t>
            </w:r>
            <w:r w:rsidR="008118F1" w:rsidRPr="00B84B5E">
              <w:rPr>
                <w:color w:val="FFFFFF" w:themeColor="background1"/>
              </w:rPr>
              <w:t>.</w:t>
            </w:r>
            <w:r w:rsidR="00D748E0" w:rsidRPr="00B84B5E">
              <w:rPr>
                <w:color w:val="FFFFFF" w:themeColor="background1"/>
              </w:rPr>
              <w:t>0</w:t>
            </w:r>
            <w:r w:rsidR="003C0411">
              <w:rPr>
                <w:color w:val="FFFFFF" w:themeColor="background1"/>
              </w:rPr>
              <w:t>5</w:t>
            </w:r>
            <w:r w:rsidR="008118F1" w:rsidRPr="00B84B5E">
              <w:rPr>
                <w:color w:val="FFFFFF" w:themeColor="background1"/>
              </w:rPr>
              <w:t>.2019</w:t>
            </w:r>
          </w:p>
          <w:p w:rsidR="008118F1" w:rsidRPr="00EB3092" w:rsidRDefault="008118F1" w:rsidP="00B15030"/>
        </w:tc>
        <w:tc>
          <w:tcPr>
            <w:tcW w:w="5104" w:type="dxa"/>
          </w:tcPr>
          <w:p w:rsidR="008118F1" w:rsidRPr="00EB3092" w:rsidRDefault="008118F1" w:rsidP="00661F86">
            <w:pPr>
              <w:ind w:left="744"/>
            </w:pPr>
            <w:r w:rsidRPr="00EB3092">
              <w:t>Директор</w:t>
            </w:r>
            <w:proofErr w:type="gramStart"/>
            <w:r w:rsidRPr="00EB3092">
              <w:t xml:space="preserve">у </w:t>
            </w:r>
            <w:r>
              <w:br/>
            </w:r>
            <w:r w:rsidRPr="00EB3092">
              <w:t>ООО</w:t>
            </w:r>
            <w:proofErr w:type="gramEnd"/>
            <w:r w:rsidRPr="00EB3092">
              <w:t xml:space="preserve"> «</w:t>
            </w:r>
            <w:proofErr w:type="spellStart"/>
            <w:r w:rsidRPr="00EB3092">
              <w:t>СибРегионПромсервис</w:t>
            </w:r>
            <w:proofErr w:type="spellEnd"/>
            <w:r w:rsidRPr="00EB3092">
              <w:t>»</w:t>
            </w:r>
          </w:p>
          <w:p w:rsidR="008118F1" w:rsidRPr="00EB3092" w:rsidRDefault="008118F1" w:rsidP="00A36112">
            <w:pPr>
              <w:ind w:left="743"/>
            </w:pPr>
            <w:r w:rsidRPr="00EB3092">
              <w:t>В.Н. Грибову</w:t>
            </w:r>
          </w:p>
        </w:tc>
      </w:tr>
    </w:tbl>
    <w:p w:rsidR="008118F1" w:rsidRDefault="008118F1" w:rsidP="008118F1"/>
    <w:p w:rsidR="00071CDA" w:rsidRPr="004B2A4B" w:rsidRDefault="00071CDA" w:rsidP="008118F1">
      <w:pPr>
        <w:rPr>
          <w:sz w:val="16"/>
          <w:szCs w:val="16"/>
        </w:rPr>
      </w:pPr>
    </w:p>
    <w:p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:rsidR="008118F1" w:rsidRPr="00DD2C2C" w:rsidRDefault="008118F1" w:rsidP="008118F1">
      <w:pPr>
        <w:jc w:val="center"/>
        <w:rPr>
          <w:sz w:val="16"/>
          <w:szCs w:val="16"/>
        </w:rPr>
      </w:pPr>
    </w:p>
    <w:p w:rsidR="008118F1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>поставку</w:t>
      </w:r>
      <w:r w:rsidR="00763CE2">
        <w:t xml:space="preserve"> </w:t>
      </w:r>
      <w:r w:rsidR="001A4E7E">
        <w:t xml:space="preserve">ТМЦ </w:t>
      </w:r>
      <w:r w:rsidR="00B374AC">
        <w:t>на</w:t>
      </w:r>
      <w:r w:rsidRPr="00EB3092">
        <w:t xml:space="preserve"> о</w:t>
      </w:r>
      <w:r w:rsidRPr="00EB3092">
        <w:t>б</w:t>
      </w:r>
      <w:r w:rsidRPr="00EB3092">
        <w:t>щую сумму ______________ на следующих условиях:</w:t>
      </w:r>
    </w:p>
    <w:p w:rsidR="00071CDA" w:rsidRPr="00B374AC" w:rsidRDefault="00071CDA" w:rsidP="008118F1">
      <w:pPr>
        <w:ind w:firstLine="709"/>
        <w:jc w:val="both"/>
        <w:rPr>
          <w:sz w:val="16"/>
          <w:szCs w:val="16"/>
        </w:rPr>
      </w:pPr>
    </w:p>
    <w:p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6"/>
        <w:gridCol w:w="567"/>
        <w:gridCol w:w="992"/>
        <w:gridCol w:w="992"/>
        <w:gridCol w:w="993"/>
      </w:tblGrid>
      <w:tr w:rsidR="001B49EF" w:rsidRPr="00EB3092" w:rsidTr="00D32E7E">
        <w:tc>
          <w:tcPr>
            <w:tcW w:w="568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B2A4B">
              <w:rPr>
                <w:b/>
                <w:sz w:val="18"/>
                <w:szCs w:val="18"/>
              </w:rPr>
              <w:t>п</w:t>
            </w:r>
            <w:proofErr w:type="gramEnd"/>
            <w:r w:rsidRPr="004B2A4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BA46F5" w:rsidRPr="004B2A4B" w:rsidRDefault="00BA46F5" w:rsidP="00661F86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Технические </w:t>
            </w:r>
            <w:r w:rsidRPr="004B2A4B">
              <w:rPr>
                <w:b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276" w:type="dxa"/>
            <w:vAlign w:val="center"/>
          </w:tcPr>
          <w:p w:rsidR="00BA46F5" w:rsidRPr="004B2A4B" w:rsidRDefault="00BA46F5" w:rsidP="00B84B5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Цена, руб. без НДС</w:t>
            </w:r>
          </w:p>
        </w:tc>
        <w:tc>
          <w:tcPr>
            <w:tcW w:w="993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Сумма, руб. без НДС</w:t>
            </w:r>
          </w:p>
        </w:tc>
      </w:tr>
      <w:tr w:rsidR="00AC69F7" w:rsidRPr="00EB3092" w:rsidTr="00D32E7E">
        <w:tc>
          <w:tcPr>
            <w:tcW w:w="568" w:type="dxa"/>
          </w:tcPr>
          <w:p w:rsidR="00AC69F7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7" w:rsidRPr="00A13F16" w:rsidRDefault="00AC69F7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A9077B" w:rsidRDefault="00AC69F7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661D9D" w:rsidRDefault="00AC69F7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D95722" w:rsidRPr="00EB3092" w:rsidTr="00D32E7E">
        <w:tc>
          <w:tcPr>
            <w:tcW w:w="568" w:type="dxa"/>
          </w:tcPr>
          <w:p w:rsidR="00D95722" w:rsidRDefault="00D95722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22" w:rsidRPr="00A13F16" w:rsidRDefault="00D95722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A9077B" w:rsidRDefault="00D95722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661D9D" w:rsidRDefault="00D95722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D95722" w:rsidRPr="00EB3092" w:rsidTr="00D32E7E">
        <w:tc>
          <w:tcPr>
            <w:tcW w:w="568" w:type="dxa"/>
          </w:tcPr>
          <w:p w:rsidR="00D95722" w:rsidRDefault="00D95722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22" w:rsidRPr="00A13F16" w:rsidRDefault="00D95722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A9077B" w:rsidRDefault="00D95722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Pr="00661D9D" w:rsidRDefault="00D95722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2" w:rsidRDefault="00D95722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95722" w:rsidRPr="00661F86" w:rsidRDefault="00D95722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118F1" w:rsidRDefault="008118F1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071CDA" w:rsidRPr="00DD2C2C" w:rsidRDefault="00071CDA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</w:t>
      </w:r>
      <w:proofErr w:type="spellStart"/>
      <w:r w:rsidRPr="00EB3092">
        <w:rPr>
          <w:i/>
          <w:u w:val="single"/>
        </w:rPr>
        <w:t>Сиб</w:t>
      </w:r>
      <w:r w:rsidRPr="0093026B">
        <w:rPr>
          <w:i/>
          <w:u w:val="single"/>
        </w:rPr>
        <w:t>РегионПромсервис</w:t>
      </w:r>
      <w:proofErr w:type="spellEnd"/>
      <w:r w:rsidRPr="0093026B">
        <w:rPr>
          <w:i/>
          <w:u w:val="single"/>
        </w:rPr>
        <w:t xml:space="preserve">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 xml:space="preserve">- терминал Транспортной компании в </w:t>
      </w:r>
      <w:proofErr w:type="spellStart"/>
      <w:r>
        <w:rPr>
          <w:i/>
        </w:rPr>
        <w:t>г</w:t>
      </w:r>
      <w:proofErr w:type="gramStart"/>
      <w:r>
        <w:rPr>
          <w:i/>
        </w:rPr>
        <w:t>.Т</w:t>
      </w:r>
      <w:proofErr w:type="gramEnd"/>
      <w:r>
        <w:rPr>
          <w:i/>
        </w:rPr>
        <w:t>омске</w:t>
      </w:r>
      <w:proofErr w:type="spellEnd"/>
    </w:p>
    <w:p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proofErr w:type="gramStart"/>
      <w:r w:rsidRPr="00EB3092">
        <w:rPr>
          <w:i/>
          <w:vertAlign w:val="superscript"/>
        </w:rPr>
        <w:t>нужное</w:t>
      </w:r>
      <w:proofErr w:type="gramEnd"/>
      <w:r w:rsidRPr="00EB3092">
        <w:rPr>
          <w:i/>
          <w:vertAlign w:val="superscript"/>
        </w:rPr>
        <w:t xml:space="preserve"> оставить, ненужное удалить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:rsidR="008118F1" w:rsidRDefault="008118F1" w:rsidP="008118F1">
      <w:pPr>
        <w:tabs>
          <w:tab w:val="left" w:pos="284"/>
        </w:tabs>
      </w:pPr>
    </w:p>
    <w:p w:rsidR="00BA46F5" w:rsidRDefault="00BA46F5" w:rsidP="008118F1">
      <w:pPr>
        <w:tabs>
          <w:tab w:val="left" w:pos="284"/>
        </w:tabs>
      </w:pPr>
    </w:p>
    <w:p w:rsidR="00BA46F5" w:rsidRPr="00EB3092" w:rsidRDefault="00BA46F5" w:rsidP="008118F1">
      <w:pPr>
        <w:tabs>
          <w:tab w:val="left" w:pos="284"/>
        </w:tabs>
      </w:pPr>
    </w:p>
    <w:p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:rsidR="00DD2C2C" w:rsidRDefault="008118F1" w:rsidP="00DD2C2C">
      <w:pPr>
        <w:tabs>
          <w:tab w:val="left" w:pos="5529"/>
        </w:tabs>
      </w:pPr>
      <w:r w:rsidRPr="00EB3092">
        <w:tab/>
      </w:r>
      <w:r w:rsidR="00BA46F5">
        <w:t xml:space="preserve">  </w:t>
      </w:r>
      <w:r w:rsidR="003356BE">
        <w:t xml:space="preserve">   </w:t>
      </w:r>
      <w:r w:rsidR="00BA46F5">
        <w:t xml:space="preserve">  </w:t>
      </w:r>
      <w:r w:rsidRPr="00EB3092">
        <w:t>М.П.</w:t>
      </w:r>
    </w:p>
    <w:p w:rsidR="00DD2C2C" w:rsidRDefault="00DD2C2C" w:rsidP="00DD2C2C">
      <w:pPr>
        <w:tabs>
          <w:tab w:val="left" w:pos="5529"/>
        </w:tabs>
      </w:pPr>
    </w:p>
    <w:p w:rsidR="003356BE" w:rsidRDefault="003356BE" w:rsidP="00DD2C2C">
      <w:pPr>
        <w:tabs>
          <w:tab w:val="left" w:pos="5529"/>
        </w:tabs>
        <w:rPr>
          <w:sz w:val="20"/>
          <w:szCs w:val="20"/>
        </w:rPr>
      </w:pPr>
    </w:p>
    <w:p w:rsidR="008118F1" w:rsidRPr="00DD2C2C" w:rsidRDefault="008118F1" w:rsidP="00DD2C2C">
      <w:pPr>
        <w:tabs>
          <w:tab w:val="left" w:pos="5529"/>
        </w:tabs>
      </w:pPr>
      <w:r w:rsidRPr="007330F2">
        <w:rPr>
          <w:sz w:val="20"/>
          <w:szCs w:val="20"/>
        </w:rPr>
        <w:t>Ф.И.О. исполнителя</w:t>
      </w:r>
    </w:p>
    <w:p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36" w:rsidRDefault="00170736" w:rsidP="00F44893">
      <w:r>
        <w:separator/>
      </w:r>
    </w:p>
  </w:endnote>
  <w:endnote w:type="continuationSeparator" w:id="0">
    <w:p w:rsidR="00170736" w:rsidRDefault="00170736" w:rsidP="00F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36" w:rsidRDefault="00170736" w:rsidP="00F44893">
      <w:r>
        <w:separator/>
      </w:r>
    </w:p>
  </w:footnote>
  <w:footnote w:type="continuationSeparator" w:id="0">
    <w:p w:rsidR="00170736" w:rsidRDefault="00170736" w:rsidP="00F4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5AC"/>
    <w:rsid w:val="0001476C"/>
    <w:rsid w:val="00016166"/>
    <w:rsid w:val="00022671"/>
    <w:rsid w:val="00026736"/>
    <w:rsid w:val="00031DE9"/>
    <w:rsid w:val="00032D49"/>
    <w:rsid w:val="000350B4"/>
    <w:rsid w:val="00036D44"/>
    <w:rsid w:val="00042A45"/>
    <w:rsid w:val="000432B7"/>
    <w:rsid w:val="0004661E"/>
    <w:rsid w:val="000479E2"/>
    <w:rsid w:val="000508D0"/>
    <w:rsid w:val="00053858"/>
    <w:rsid w:val="000574D5"/>
    <w:rsid w:val="00060D67"/>
    <w:rsid w:val="00062FF6"/>
    <w:rsid w:val="000640D7"/>
    <w:rsid w:val="0006624F"/>
    <w:rsid w:val="000719BB"/>
    <w:rsid w:val="00071CDA"/>
    <w:rsid w:val="000A06FE"/>
    <w:rsid w:val="000B17B0"/>
    <w:rsid w:val="000C315C"/>
    <w:rsid w:val="000D4F4B"/>
    <w:rsid w:val="000F5706"/>
    <w:rsid w:val="00100102"/>
    <w:rsid w:val="00113526"/>
    <w:rsid w:val="001270A4"/>
    <w:rsid w:val="00130EEF"/>
    <w:rsid w:val="001312E4"/>
    <w:rsid w:val="0013446C"/>
    <w:rsid w:val="00142ADA"/>
    <w:rsid w:val="001562FC"/>
    <w:rsid w:val="001635A7"/>
    <w:rsid w:val="00165374"/>
    <w:rsid w:val="00170736"/>
    <w:rsid w:val="001750BB"/>
    <w:rsid w:val="00182F84"/>
    <w:rsid w:val="00192110"/>
    <w:rsid w:val="001930DC"/>
    <w:rsid w:val="00197C31"/>
    <w:rsid w:val="001A0B0F"/>
    <w:rsid w:val="001A4E7E"/>
    <w:rsid w:val="001A5BFA"/>
    <w:rsid w:val="001A6068"/>
    <w:rsid w:val="001A73D2"/>
    <w:rsid w:val="001B3879"/>
    <w:rsid w:val="001B49EF"/>
    <w:rsid w:val="001B7ED2"/>
    <w:rsid w:val="001C587B"/>
    <w:rsid w:val="001D1484"/>
    <w:rsid w:val="001D6FA0"/>
    <w:rsid w:val="001E0252"/>
    <w:rsid w:val="001E2B4D"/>
    <w:rsid w:val="001E5693"/>
    <w:rsid w:val="001F0040"/>
    <w:rsid w:val="00200E37"/>
    <w:rsid w:val="002017CC"/>
    <w:rsid w:val="002023BD"/>
    <w:rsid w:val="0020330A"/>
    <w:rsid w:val="00206DE9"/>
    <w:rsid w:val="00211681"/>
    <w:rsid w:val="00211E24"/>
    <w:rsid w:val="0021240F"/>
    <w:rsid w:val="00212452"/>
    <w:rsid w:val="002142A9"/>
    <w:rsid w:val="00220DA7"/>
    <w:rsid w:val="00223449"/>
    <w:rsid w:val="0022529B"/>
    <w:rsid w:val="002310CB"/>
    <w:rsid w:val="00233302"/>
    <w:rsid w:val="00233318"/>
    <w:rsid w:val="00236D66"/>
    <w:rsid w:val="002578FE"/>
    <w:rsid w:val="00260E3E"/>
    <w:rsid w:val="00261DF8"/>
    <w:rsid w:val="00262ABB"/>
    <w:rsid w:val="00264329"/>
    <w:rsid w:val="00282B50"/>
    <w:rsid w:val="002854E5"/>
    <w:rsid w:val="00286302"/>
    <w:rsid w:val="002976F5"/>
    <w:rsid w:val="002A16A7"/>
    <w:rsid w:val="002A228A"/>
    <w:rsid w:val="002B0F45"/>
    <w:rsid w:val="002B696F"/>
    <w:rsid w:val="002C2C1E"/>
    <w:rsid w:val="002C4929"/>
    <w:rsid w:val="002E1039"/>
    <w:rsid w:val="002E5202"/>
    <w:rsid w:val="002F0C59"/>
    <w:rsid w:val="002F2FCE"/>
    <w:rsid w:val="00303BD8"/>
    <w:rsid w:val="00305D2B"/>
    <w:rsid w:val="00327015"/>
    <w:rsid w:val="00331D55"/>
    <w:rsid w:val="003356BE"/>
    <w:rsid w:val="00352614"/>
    <w:rsid w:val="003546B6"/>
    <w:rsid w:val="003553D9"/>
    <w:rsid w:val="0036127D"/>
    <w:rsid w:val="003637BD"/>
    <w:rsid w:val="00377902"/>
    <w:rsid w:val="00393C29"/>
    <w:rsid w:val="00394923"/>
    <w:rsid w:val="0039651B"/>
    <w:rsid w:val="0039693A"/>
    <w:rsid w:val="003A542F"/>
    <w:rsid w:val="003A69F2"/>
    <w:rsid w:val="003B137A"/>
    <w:rsid w:val="003B35A5"/>
    <w:rsid w:val="003B6207"/>
    <w:rsid w:val="003B6E32"/>
    <w:rsid w:val="003C0411"/>
    <w:rsid w:val="003C0DC8"/>
    <w:rsid w:val="003C4C3C"/>
    <w:rsid w:val="003D555B"/>
    <w:rsid w:val="003D67AB"/>
    <w:rsid w:val="00402751"/>
    <w:rsid w:val="00404B3F"/>
    <w:rsid w:val="00407143"/>
    <w:rsid w:val="00410036"/>
    <w:rsid w:val="004104B2"/>
    <w:rsid w:val="00413D9B"/>
    <w:rsid w:val="0041457B"/>
    <w:rsid w:val="00415A40"/>
    <w:rsid w:val="00416766"/>
    <w:rsid w:val="00421A8B"/>
    <w:rsid w:val="00422BFD"/>
    <w:rsid w:val="004248C8"/>
    <w:rsid w:val="00426EBE"/>
    <w:rsid w:val="00433FC5"/>
    <w:rsid w:val="004344C2"/>
    <w:rsid w:val="00434565"/>
    <w:rsid w:val="00437DEA"/>
    <w:rsid w:val="004419AE"/>
    <w:rsid w:val="00442D75"/>
    <w:rsid w:val="00443EBC"/>
    <w:rsid w:val="00447BF0"/>
    <w:rsid w:val="0045741E"/>
    <w:rsid w:val="00463FC7"/>
    <w:rsid w:val="00471776"/>
    <w:rsid w:val="00481B43"/>
    <w:rsid w:val="004B2A4B"/>
    <w:rsid w:val="004B615D"/>
    <w:rsid w:val="004B6EA1"/>
    <w:rsid w:val="004C3537"/>
    <w:rsid w:val="004C56F8"/>
    <w:rsid w:val="004D0A15"/>
    <w:rsid w:val="004D3B53"/>
    <w:rsid w:val="004D58ED"/>
    <w:rsid w:val="004E22D0"/>
    <w:rsid w:val="004E300D"/>
    <w:rsid w:val="004E388F"/>
    <w:rsid w:val="004E73D3"/>
    <w:rsid w:val="004F23B2"/>
    <w:rsid w:val="004F6DE3"/>
    <w:rsid w:val="004F7058"/>
    <w:rsid w:val="005030EE"/>
    <w:rsid w:val="00503A6E"/>
    <w:rsid w:val="005135BD"/>
    <w:rsid w:val="00521526"/>
    <w:rsid w:val="00522372"/>
    <w:rsid w:val="0052249E"/>
    <w:rsid w:val="00523D9C"/>
    <w:rsid w:val="00526094"/>
    <w:rsid w:val="0053127E"/>
    <w:rsid w:val="00531604"/>
    <w:rsid w:val="00534045"/>
    <w:rsid w:val="00535F85"/>
    <w:rsid w:val="00537FDC"/>
    <w:rsid w:val="0054613A"/>
    <w:rsid w:val="005525A3"/>
    <w:rsid w:val="00553454"/>
    <w:rsid w:val="00553B76"/>
    <w:rsid w:val="00561884"/>
    <w:rsid w:val="00571629"/>
    <w:rsid w:val="00572525"/>
    <w:rsid w:val="005742E8"/>
    <w:rsid w:val="005854A7"/>
    <w:rsid w:val="00585B81"/>
    <w:rsid w:val="00586E32"/>
    <w:rsid w:val="0059181B"/>
    <w:rsid w:val="00592E74"/>
    <w:rsid w:val="00594C0B"/>
    <w:rsid w:val="00595685"/>
    <w:rsid w:val="005A1FAA"/>
    <w:rsid w:val="005A29C4"/>
    <w:rsid w:val="005A2D17"/>
    <w:rsid w:val="005C10E8"/>
    <w:rsid w:val="005C290D"/>
    <w:rsid w:val="005D5972"/>
    <w:rsid w:val="005E05FA"/>
    <w:rsid w:val="005E29BA"/>
    <w:rsid w:val="005F0D90"/>
    <w:rsid w:val="005F21EB"/>
    <w:rsid w:val="005F58F2"/>
    <w:rsid w:val="005F6F63"/>
    <w:rsid w:val="00601ADA"/>
    <w:rsid w:val="00606A7A"/>
    <w:rsid w:val="00613760"/>
    <w:rsid w:val="0062270C"/>
    <w:rsid w:val="00622721"/>
    <w:rsid w:val="00631741"/>
    <w:rsid w:val="006371FE"/>
    <w:rsid w:val="00640171"/>
    <w:rsid w:val="00643163"/>
    <w:rsid w:val="006530AA"/>
    <w:rsid w:val="00653CF8"/>
    <w:rsid w:val="00661D9D"/>
    <w:rsid w:val="00661F86"/>
    <w:rsid w:val="00664E06"/>
    <w:rsid w:val="006707E9"/>
    <w:rsid w:val="006758A9"/>
    <w:rsid w:val="00677D22"/>
    <w:rsid w:val="00687A91"/>
    <w:rsid w:val="00690B5B"/>
    <w:rsid w:val="0069124F"/>
    <w:rsid w:val="006922E8"/>
    <w:rsid w:val="006C2B65"/>
    <w:rsid w:val="006C3323"/>
    <w:rsid w:val="006C33F9"/>
    <w:rsid w:val="006C7C94"/>
    <w:rsid w:val="006D61E9"/>
    <w:rsid w:val="006D74C4"/>
    <w:rsid w:val="006E272F"/>
    <w:rsid w:val="006F1941"/>
    <w:rsid w:val="006F7EFD"/>
    <w:rsid w:val="00703214"/>
    <w:rsid w:val="0070518C"/>
    <w:rsid w:val="007066BB"/>
    <w:rsid w:val="00714802"/>
    <w:rsid w:val="00723107"/>
    <w:rsid w:val="007414EB"/>
    <w:rsid w:val="007537B5"/>
    <w:rsid w:val="00763CE2"/>
    <w:rsid w:val="00773108"/>
    <w:rsid w:val="007758D4"/>
    <w:rsid w:val="00781E5E"/>
    <w:rsid w:val="007854B5"/>
    <w:rsid w:val="00785F54"/>
    <w:rsid w:val="00786547"/>
    <w:rsid w:val="00792279"/>
    <w:rsid w:val="007A64B0"/>
    <w:rsid w:val="007A7108"/>
    <w:rsid w:val="007A7DAE"/>
    <w:rsid w:val="007B2E1C"/>
    <w:rsid w:val="007B3F48"/>
    <w:rsid w:val="007B48F2"/>
    <w:rsid w:val="007C672D"/>
    <w:rsid w:val="007F3764"/>
    <w:rsid w:val="007F4126"/>
    <w:rsid w:val="007F61F8"/>
    <w:rsid w:val="007F7CB7"/>
    <w:rsid w:val="00800A6A"/>
    <w:rsid w:val="00805EE7"/>
    <w:rsid w:val="00811649"/>
    <w:rsid w:val="008118F1"/>
    <w:rsid w:val="0081437B"/>
    <w:rsid w:val="00821280"/>
    <w:rsid w:val="0082161B"/>
    <w:rsid w:val="008225AC"/>
    <w:rsid w:val="00823D52"/>
    <w:rsid w:val="008261D5"/>
    <w:rsid w:val="00830A1D"/>
    <w:rsid w:val="008369D2"/>
    <w:rsid w:val="008423C1"/>
    <w:rsid w:val="00850742"/>
    <w:rsid w:val="008670E2"/>
    <w:rsid w:val="00867625"/>
    <w:rsid w:val="00875E85"/>
    <w:rsid w:val="008830FE"/>
    <w:rsid w:val="00893331"/>
    <w:rsid w:val="00893F5A"/>
    <w:rsid w:val="00896BB7"/>
    <w:rsid w:val="00896E9C"/>
    <w:rsid w:val="00896EC6"/>
    <w:rsid w:val="008A08FE"/>
    <w:rsid w:val="008B3DBE"/>
    <w:rsid w:val="008B4C03"/>
    <w:rsid w:val="008C5B9C"/>
    <w:rsid w:val="008D0421"/>
    <w:rsid w:val="008D57A3"/>
    <w:rsid w:val="008E39E2"/>
    <w:rsid w:val="008E3B37"/>
    <w:rsid w:val="008E5B11"/>
    <w:rsid w:val="008F1427"/>
    <w:rsid w:val="008F6D69"/>
    <w:rsid w:val="009008EF"/>
    <w:rsid w:val="00900B5E"/>
    <w:rsid w:val="009062A8"/>
    <w:rsid w:val="00906E8C"/>
    <w:rsid w:val="00911B3E"/>
    <w:rsid w:val="00911BFA"/>
    <w:rsid w:val="00913CCA"/>
    <w:rsid w:val="00915292"/>
    <w:rsid w:val="00922D7C"/>
    <w:rsid w:val="0092530E"/>
    <w:rsid w:val="00935844"/>
    <w:rsid w:val="00936572"/>
    <w:rsid w:val="00952F2B"/>
    <w:rsid w:val="0096158F"/>
    <w:rsid w:val="009624E9"/>
    <w:rsid w:val="00967F95"/>
    <w:rsid w:val="00971950"/>
    <w:rsid w:val="00971E9B"/>
    <w:rsid w:val="0098034B"/>
    <w:rsid w:val="00981015"/>
    <w:rsid w:val="009816E3"/>
    <w:rsid w:val="00990855"/>
    <w:rsid w:val="009A5F96"/>
    <w:rsid w:val="009B12DA"/>
    <w:rsid w:val="009B4111"/>
    <w:rsid w:val="009C2A07"/>
    <w:rsid w:val="009C36CE"/>
    <w:rsid w:val="009C5B8B"/>
    <w:rsid w:val="009C71AC"/>
    <w:rsid w:val="009D1174"/>
    <w:rsid w:val="009E1D8E"/>
    <w:rsid w:val="00A06E5F"/>
    <w:rsid w:val="00A06ECB"/>
    <w:rsid w:val="00A10E22"/>
    <w:rsid w:val="00A11AF7"/>
    <w:rsid w:val="00A13F16"/>
    <w:rsid w:val="00A236A7"/>
    <w:rsid w:val="00A27605"/>
    <w:rsid w:val="00A36112"/>
    <w:rsid w:val="00A46DDB"/>
    <w:rsid w:val="00A52DBB"/>
    <w:rsid w:val="00A5777E"/>
    <w:rsid w:val="00A62996"/>
    <w:rsid w:val="00A67862"/>
    <w:rsid w:val="00A71CA3"/>
    <w:rsid w:val="00A80EF6"/>
    <w:rsid w:val="00A81CE0"/>
    <w:rsid w:val="00A86F2C"/>
    <w:rsid w:val="00A927FF"/>
    <w:rsid w:val="00A95A2D"/>
    <w:rsid w:val="00A96112"/>
    <w:rsid w:val="00AA39BC"/>
    <w:rsid w:val="00AB2150"/>
    <w:rsid w:val="00AB21AC"/>
    <w:rsid w:val="00AB4BB7"/>
    <w:rsid w:val="00AB6ACA"/>
    <w:rsid w:val="00AC0C5D"/>
    <w:rsid w:val="00AC3B77"/>
    <w:rsid w:val="00AC69F7"/>
    <w:rsid w:val="00AE5C4C"/>
    <w:rsid w:val="00AF0383"/>
    <w:rsid w:val="00AF26A6"/>
    <w:rsid w:val="00B03D88"/>
    <w:rsid w:val="00B07312"/>
    <w:rsid w:val="00B1048A"/>
    <w:rsid w:val="00B1412E"/>
    <w:rsid w:val="00B14243"/>
    <w:rsid w:val="00B15030"/>
    <w:rsid w:val="00B21316"/>
    <w:rsid w:val="00B26ACA"/>
    <w:rsid w:val="00B27988"/>
    <w:rsid w:val="00B374AC"/>
    <w:rsid w:val="00B405E4"/>
    <w:rsid w:val="00B42DEC"/>
    <w:rsid w:val="00B456BB"/>
    <w:rsid w:val="00B4679A"/>
    <w:rsid w:val="00B47070"/>
    <w:rsid w:val="00B51B44"/>
    <w:rsid w:val="00B526DB"/>
    <w:rsid w:val="00B54021"/>
    <w:rsid w:val="00B66453"/>
    <w:rsid w:val="00B70544"/>
    <w:rsid w:val="00B80107"/>
    <w:rsid w:val="00B80BEA"/>
    <w:rsid w:val="00B81F4F"/>
    <w:rsid w:val="00B84B5E"/>
    <w:rsid w:val="00B97CEB"/>
    <w:rsid w:val="00BA46EA"/>
    <w:rsid w:val="00BA46F5"/>
    <w:rsid w:val="00BB1189"/>
    <w:rsid w:val="00BB2803"/>
    <w:rsid w:val="00BB2E0C"/>
    <w:rsid w:val="00BC1DE0"/>
    <w:rsid w:val="00BC2F82"/>
    <w:rsid w:val="00BE12BA"/>
    <w:rsid w:val="00BE2B49"/>
    <w:rsid w:val="00BE2D34"/>
    <w:rsid w:val="00BE3A65"/>
    <w:rsid w:val="00BF3C99"/>
    <w:rsid w:val="00BF40EE"/>
    <w:rsid w:val="00BF5158"/>
    <w:rsid w:val="00BF62C8"/>
    <w:rsid w:val="00C1082F"/>
    <w:rsid w:val="00C22ACC"/>
    <w:rsid w:val="00C22DF0"/>
    <w:rsid w:val="00C2760B"/>
    <w:rsid w:val="00C27745"/>
    <w:rsid w:val="00C302FB"/>
    <w:rsid w:val="00C34900"/>
    <w:rsid w:val="00C37918"/>
    <w:rsid w:val="00C45CFE"/>
    <w:rsid w:val="00C460A7"/>
    <w:rsid w:val="00C55819"/>
    <w:rsid w:val="00C669C9"/>
    <w:rsid w:val="00C82600"/>
    <w:rsid w:val="00C90BB3"/>
    <w:rsid w:val="00C91A7A"/>
    <w:rsid w:val="00C92EDA"/>
    <w:rsid w:val="00C95075"/>
    <w:rsid w:val="00C9762A"/>
    <w:rsid w:val="00CC427D"/>
    <w:rsid w:val="00CC5DB1"/>
    <w:rsid w:val="00CD0419"/>
    <w:rsid w:val="00CD22CE"/>
    <w:rsid w:val="00CD291F"/>
    <w:rsid w:val="00CE7839"/>
    <w:rsid w:val="00CF1FC5"/>
    <w:rsid w:val="00CF760F"/>
    <w:rsid w:val="00D20934"/>
    <w:rsid w:val="00D24FDE"/>
    <w:rsid w:val="00D26D9D"/>
    <w:rsid w:val="00D2772A"/>
    <w:rsid w:val="00D32E7E"/>
    <w:rsid w:val="00D3764B"/>
    <w:rsid w:val="00D40E86"/>
    <w:rsid w:val="00D4138F"/>
    <w:rsid w:val="00D43678"/>
    <w:rsid w:val="00D46FE2"/>
    <w:rsid w:val="00D5199C"/>
    <w:rsid w:val="00D53C09"/>
    <w:rsid w:val="00D55185"/>
    <w:rsid w:val="00D55F0C"/>
    <w:rsid w:val="00D57E23"/>
    <w:rsid w:val="00D617FF"/>
    <w:rsid w:val="00D61B23"/>
    <w:rsid w:val="00D62ACE"/>
    <w:rsid w:val="00D73E0B"/>
    <w:rsid w:val="00D748E0"/>
    <w:rsid w:val="00D74EE6"/>
    <w:rsid w:val="00D83136"/>
    <w:rsid w:val="00D94172"/>
    <w:rsid w:val="00D95722"/>
    <w:rsid w:val="00DA3513"/>
    <w:rsid w:val="00DA559C"/>
    <w:rsid w:val="00DA66C7"/>
    <w:rsid w:val="00DD2C2C"/>
    <w:rsid w:val="00DD6594"/>
    <w:rsid w:val="00DE1D73"/>
    <w:rsid w:val="00DF0CC5"/>
    <w:rsid w:val="00DF39B4"/>
    <w:rsid w:val="00DF5687"/>
    <w:rsid w:val="00E03267"/>
    <w:rsid w:val="00E106DD"/>
    <w:rsid w:val="00E131A7"/>
    <w:rsid w:val="00E30C2B"/>
    <w:rsid w:val="00E3121C"/>
    <w:rsid w:val="00E32C9D"/>
    <w:rsid w:val="00E4259B"/>
    <w:rsid w:val="00E45EBB"/>
    <w:rsid w:val="00E60978"/>
    <w:rsid w:val="00E66F6A"/>
    <w:rsid w:val="00E87203"/>
    <w:rsid w:val="00E90EDF"/>
    <w:rsid w:val="00E91B41"/>
    <w:rsid w:val="00E9594C"/>
    <w:rsid w:val="00E96B5B"/>
    <w:rsid w:val="00EA6ACF"/>
    <w:rsid w:val="00EA7CBB"/>
    <w:rsid w:val="00EB7B58"/>
    <w:rsid w:val="00EC03C6"/>
    <w:rsid w:val="00EC2B22"/>
    <w:rsid w:val="00EC3EFD"/>
    <w:rsid w:val="00ED7AFC"/>
    <w:rsid w:val="00EE7FAE"/>
    <w:rsid w:val="00EF321D"/>
    <w:rsid w:val="00EF3820"/>
    <w:rsid w:val="00EF683A"/>
    <w:rsid w:val="00F10BB1"/>
    <w:rsid w:val="00F1189B"/>
    <w:rsid w:val="00F216EB"/>
    <w:rsid w:val="00F27E40"/>
    <w:rsid w:val="00F30A71"/>
    <w:rsid w:val="00F30B76"/>
    <w:rsid w:val="00F352AE"/>
    <w:rsid w:val="00F365A2"/>
    <w:rsid w:val="00F436BB"/>
    <w:rsid w:val="00F44893"/>
    <w:rsid w:val="00F50179"/>
    <w:rsid w:val="00F51673"/>
    <w:rsid w:val="00F60E53"/>
    <w:rsid w:val="00F65043"/>
    <w:rsid w:val="00F6560E"/>
    <w:rsid w:val="00F65874"/>
    <w:rsid w:val="00F76A60"/>
    <w:rsid w:val="00F843D4"/>
    <w:rsid w:val="00F9086D"/>
    <w:rsid w:val="00FA068B"/>
    <w:rsid w:val="00FA3DEC"/>
    <w:rsid w:val="00FB0E49"/>
    <w:rsid w:val="00FB52C3"/>
    <w:rsid w:val="00FC67C6"/>
    <w:rsid w:val="00FD1907"/>
    <w:rsid w:val="00FD7EB9"/>
    <w:rsid w:val="00FE721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44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shkova@sibregion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shkova@sibregionpro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ibRegionProm@atoms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0585-D6D2-47C7-9CA2-8232E43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Links>
    <vt:vector size="12" baseType="variant"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cp:lastPrinted>2019-10-03T02:19:00Z</cp:lastPrinted>
  <dcterms:created xsi:type="dcterms:W3CDTF">2019-10-04T06:38:00Z</dcterms:created>
  <dcterms:modified xsi:type="dcterms:W3CDTF">2019-10-04T06:53:00Z</dcterms:modified>
</cp:coreProperties>
</file>